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0F" w:rsidRPr="0036178B" w:rsidRDefault="007A61C8" w:rsidP="007A6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C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5760720" cy="457200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1C8" w:rsidRDefault="007A61C8" w:rsidP="007A61C8">
      <w:pPr>
        <w:spacing w:before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Zał. nr 3 do SWZ</w:t>
      </w:r>
    </w:p>
    <w:p w:rsidR="007A61C8" w:rsidRDefault="007A61C8" w:rsidP="007A61C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.273.24.2021</w:t>
      </w:r>
    </w:p>
    <w:p w:rsidR="007A61C8" w:rsidRDefault="007A61C8" w:rsidP="007A61C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6178B" w:rsidRPr="0036178B" w:rsidRDefault="0036178B" w:rsidP="007A61C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8B">
        <w:rPr>
          <w:rFonts w:ascii="Times New Roman" w:hAnsi="Times New Roman" w:cs="Times New Roman"/>
          <w:b/>
          <w:sz w:val="24"/>
          <w:szCs w:val="24"/>
        </w:rPr>
        <w:t>ELEMENTY HYDRAULICZNE I ELEKTROHYDRAULICZNE</w:t>
      </w:r>
    </w:p>
    <w:tbl>
      <w:tblPr>
        <w:tblStyle w:val="Tabela-Siatka"/>
        <w:tblW w:w="10490" w:type="dxa"/>
        <w:tblInd w:w="250" w:type="dxa"/>
        <w:tblLayout w:type="fixed"/>
        <w:tblLook w:val="04A0"/>
      </w:tblPr>
      <w:tblGrid>
        <w:gridCol w:w="567"/>
        <w:gridCol w:w="2835"/>
        <w:gridCol w:w="6379"/>
        <w:gridCol w:w="709"/>
      </w:tblGrid>
      <w:tr w:rsidR="00FA4D40" w:rsidRPr="00F7058F" w:rsidTr="00FA4D40">
        <w:trPr>
          <w:trHeight w:val="756"/>
        </w:trPr>
        <w:tc>
          <w:tcPr>
            <w:tcW w:w="567" w:type="dxa"/>
            <w:vAlign w:val="center"/>
          </w:tcPr>
          <w:p w:rsidR="00FA4D40" w:rsidRPr="00F7058F" w:rsidRDefault="00FA4D40" w:rsidP="008B4FA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:rsidR="00FA4D40" w:rsidRPr="00F7058F" w:rsidRDefault="00FA4D40" w:rsidP="008B4FA0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</w:t>
            </w:r>
            <w:r w:rsidRPr="00F7058F">
              <w:rPr>
                <w:rFonts w:cstheme="minorHAnsi"/>
                <w:b/>
                <w:color w:val="000000"/>
              </w:rPr>
              <w:t>rzedmiot zamówienia</w:t>
            </w:r>
          </w:p>
        </w:tc>
        <w:tc>
          <w:tcPr>
            <w:tcW w:w="6379" w:type="dxa"/>
            <w:vAlign w:val="center"/>
          </w:tcPr>
          <w:p w:rsidR="00FA4D40" w:rsidRPr="00F7058F" w:rsidRDefault="00FA4D40" w:rsidP="00FA4D4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F7058F">
              <w:rPr>
                <w:rFonts w:cstheme="minorHAnsi"/>
                <w:b/>
              </w:rPr>
              <w:t>arametry techniczne, opis</w:t>
            </w:r>
          </w:p>
        </w:tc>
        <w:tc>
          <w:tcPr>
            <w:tcW w:w="709" w:type="dxa"/>
            <w:vAlign w:val="center"/>
          </w:tcPr>
          <w:p w:rsidR="00FA4D40" w:rsidRPr="00FA4D40" w:rsidRDefault="00FA4D40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Ilość</w:t>
            </w:r>
          </w:p>
        </w:tc>
      </w:tr>
      <w:tr w:rsidR="00F7058F" w:rsidRPr="00F7058F" w:rsidTr="00FA4D40">
        <w:tc>
          <w:tcPr>
            <w:tcW w:w="567" w:type="dxa"/>
            <w:vAlign w:val="center"/>
          </w:tcPr>
          <w:p w:rsidR="00F7058F" w:rsidRPr="0036178B" w:rsidRDefault="0036178B" w:rsidP="00FA4D40">
            <w:pPr>
              <w:spacing w:line="276" w:lineRule="auto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2835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 xml:space="preserve">Zawór hydrauliczny 4/2 </w:t>
            </w:r>
            <w:r w:rsidRPr="00F7058F">
              <w:rPr>
                <w:rFonts w:cstheme="minorHAnsi"/>
                <w:b/>
                <w:color w:val="000000"/>
              </w:rPr>
              <w:br/>
              <w:t>z dźwignią ręczną</w:t>
            </w:r>
          </w:p>
        </w:tc>
        <w:tc>
          <w:tcPr>
            <w:tcW w:w="6379" w:type="dxa"/>
            <w:vAlign w:val="center"/>
          </w:tcPr>
          <w:p w:rsidR="00F7058F" w:rsidRPr="00F7058F" w:rsidRDefault="00F7058F" w:rsidP="00FA4D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wór 4/2-drogowy z dźwignią ręczną</w:t>
            </w: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, ze sprężyną cofającą - Uruchamianie ręczne. Ciśnienie robocze 6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60 bar). Maksymalne dopuszczalne ciśnienie 12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120 bar). Schemat podłączenia zaworów hydraulicznych ISO/DIN 4401 wielkość 02. Odporne na przecieki oleju złączki samouszczelniające. System szybkiego mocowania niewymagający użycia dodatkowych narzędzi. </w:t>
            </w:r>
          </w:p>
          <w:p w:rsidR="00F7058F" w:rsidRPr="00F7058F" w:rsidRDefault="00F7058F" w:rsidP="00FA4D40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58F" w:rsidRPr="00F7058F" w:rsidRDefault="00F7058F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1</w:t>
            </w:r>
          </w:p>
        </w:tc>
      </w:tr>
      <w:tr w:rsidR="00F7058F" w:rsidRPr="00F7058F" w:rsidTr="00FA4D40">
        <w:tc>
          <w:tcPr>
            <w:tcW w:w="567" w:type="dxa"/>
            <w:vAlign w:val="center"/>
          </w:tcPr>
          <w:p w:rsidR="00F7058F" w:rsidRPr="00F7058F" w:rsidRDefault="0036178B" w:rsidP="00FA4D4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 xml:space="preserve">Zawór hydrauliczny 4/3 </w:t>
            </w:r>
            <w:r w:rsidRPr="00F7058F">
              <w:rPr>
                <w:rFonts w:cstheme="minorHAnsi"/>
                <w:b/>
                <w:color w:val="000000"/>
              </w:rPr>
              <w:br/>
              <w:t>z dźwignią ręczną</w:t>
            </w:r>
          </w:p>
        </w:tc>
        <w:tc>
          <w:tcPr>
            <w:tcW w:w="6379" w:type="dxa"/>
            <w:vAlign w:val="center"/>
          </w:tcPr>
          <w:p w:rsidR="00F7058F" w:rsidRPr="00F7058F" w:rsidRDefault="00F7058F" w:rsidP="00FA4D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wór 4/3-drogowy z dźwignią ręczną</w:t>
            </w: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, położenie środkowe blokowane, niecofający - Uruchamianie ręczne, Ciśnienie robocze 6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60 bar), Maksymalne dopuszczalne ciśnienie 12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120 bar), Schemat podłączenia zaworów hydraulicznych ISO/DIN 4401 wielkość 02, Odporne na przecieki oleju złączki samouszczelniające, System szybkiego mocowania niewymagający użycia dodatkowych </w:t>
            </w:r>
            <w:r w:rsidRPr="00F7058F">
              <w:rPr>
                <w:rFonts w:asciiTheme="minorHAnsi" w:hAnsiTheme="minorHAnsi" w:cstheme="minorHAnsi"/>
                <w:sz w:val="22"/>
                <w:szCs w:val="22"/>
              </w:rPr>
              <w:br/>
              <w:t>narzędzi.</w:t>
            </w:r>
          </w:p>
          <w:p w:rsidR="00F7058F" w:rsidRPr="00F7058F" w:rsidRDefault="00F7058F" w:rsidP="00FA4D40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58F" w:rsidRPr="00F7058F" w:rsidRDefault="00F7058F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1</w:t>
            </w:r>
          </w:p>
        </w:tc>
      </w:tr>
      <w:tr w:rsidR="00F7058F" w:rsidRPr="00F7058F" w:rsidTr="00FA4D40">
        <w:tc>
          <w:tcPr>
            <w:tcW w:w="567" w:type="dxa"/>
            <w:vAlign w:val="center"/>
          </w:tcPr>
          <w:p w:rsidR="00F7058F" w:rsidRPr="00F7058F" w:rsidRDefault="0036178B" w:rsidP="00FA4D4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Elektrozawór hydrauliczny 4/2 monostabilny</w:t>
            </w:r>
          </w:p>
        </w:tc>
        <w:tc>
          <w:tcPr>
            <w:tcW w:w="6379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  <w:bCs/>
                <w:kern w:val="36"/>
              </w:rPr>
            </w:pPr>
            <w:r w:rsidRPr="00F7058F">
              <w:rPr>
                <w:rFonts w:cstheme="minorHAnsi"/>
                <w:b/>
              </w:rPr>
              <w:t xml:space="preserve">Zawór elektromagnetyczny 4/2-drogowy, ze sprężyną cofającą monostabilny </w:t>
            </w:r>
            <w:r w:rsidRPr="00F7058F">
              <w:rPr>
                <w:rFonts w:cstheme="minorHAnsi"/>
              </w:rPr>
              <w:t>-</w:t>
            </w:r>
            <w:r w:rsidRPr="00F7058F">
              <w:rPr>
                <w:rFonts w:cstheme="minorHAnsi"/>
                <w:b/>
              </w:rPr>
              <w:t xml:space="preserve"> </w:t>
            </w:r>
            <w:r w:rsidRPr="00F7058F">
              <w:rPr>
                <w:rFonts w:cstheme="minorHAnsi"/>
              </w:rPr>
              <w:t xml:space="preserve">Uruchamianie przez magnes załączający, Ciśnienie robocze 6 </w:t>
            </w:r>
            <w:proofErr w:type="spellStart"/>
            <w:r w:rsidRPr="00F7058F">
              <w:rPr>
                <w:rFonts w:cstheme="minorHAnsi"/>
              </w:rPr>
              <w:t>MPa</w:t>
            </w:r>
            <w:proofErr w:type="spellEnd"/>
            <w:r w:rsidRPr="00F7058F">
              <w:rPr>
                <w:rFonts w:cstheme="minorHAnsi"/>
              </w:rPr>
              <w:t xml:space="preserve"> (60 bar), Maksymalne dopuszczalne ciśnienie 12 </w:t>
            </w:r>
            <w:proofErr w:type="spellStart"/>
            <w:r w:rsidRPr="00F7058F">
              <w:rPr>
                <w:rFonts w:cstheme="minorHAnsi"/>
              </w:rPr>
              <w:t>MPa</w:t>
            </w:r>
            <w:proofErr w:type="spellEnd"/>
            <w:r w:rsidRPr="00F7058F">
              <w:rPr>
                <w:rFonts w:cstheme="minorHAnsi"/>
              </w:rPr>
              <w:t xml:space="preserve"> (120 bar), Schemat podłączenia zaworów hydraulicznych ISO/DIN 4401 wielkość 02, Odporne na przecieki oleju złączki samouszczelniające, Napięcie 24 V DC, Moc 6,5 W, Przyłącze elektryczne, gniazdo bezpieczeństwa 4 mm, System szybkiego mocowania </w:t>
            </w:r>
            <w:r w:rsidRPr="00F7058F">
              <w:rPr>
                <w:rFonts w:cstheme="minorHAnsi"/>
                <w:bCs/>
                <w:kern w:val="36"/>
              </w:rPr>
              <w:t xml:space="preserve">niewymagający użycia dodatkowych </w:t>
            </w:r>
          </w:p>
          <w:p w:rsidR="00F7058F" w:rsidRPr="00F7058F" w:rsidRDefault="00F7058F" w:rsidP="00FA4D40">
            <w:pPr>
              <w:rPr>
                <w:rFonts w:cstheme="minorHAnsi"/>
              </w:rPr>
            </w:pPr>
            <w:r w:rsidRPr="00F7058F">
              <w:rPr>
                <w:rFonts w:cstheme="minorHAnsi"/>
                <w:bCs/>
                <w:kern w:val="36"/>
              </w:rPr>
              <w:t>narzędzi.</w:t>
            </w:r>
            <w:r w:rsidRPr="00F7058F">
              <w:rPr>
                <w:rFonts w:cstheme="minorHAnsi"/>
              </w:rPr>
              <w:t xml:space="preserve"> </w:t>
            </w:r>
          </w:p>
          <w:p w:rsidR="00F7058F" w:rsidRPr="00F7058F" w:rsidRDefault="00F7058F" w:rsidP="00FA4D40">
            <w:pPr>
              <w:rPr>
                <w:rFonts w:cstheme="minorHAnsi"/>
              </w:rPr>
            </w:pPr>
          </w:p>
        </w:tc>
        <w:tc>
          <w:tcPr>
            <w:tcW w:w="709" w:type="dxa"/>
            <w:vAlign w:val="center"/>
          </w:tcPr>
          <w:p w:rsidR="00F7058F" w:rsidRPr="00F7058F" w:rsidRDefault="00F7058F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1</w:t>
            </w:r>
          </w:p>
        </w:tc>
      </w:tr>
      <w:tr w:rsidR="00F7058F" w:rsidRPr="00F7058F" w:rsidTr="00FA4D40">
        <w:tc>
          <w:tcPr>
            <w:tcW w:w="567" w:type="dxa"/>
            <w:vAlign w:val="center"/>
          </w:tcPr>
          <w:p w:rsidR="00F7058F" w:rsidRPr="00F7058F" w:rsidRDefault="0036178B" w:rsidP="00FA4D4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 xml:space="preserve">Elektrozawór hydrauliczny 4/2 </w:t>
            </w:r>
            <w:proofErr w:type="spellStart"/>
            <w:r w:rsidRPr="00F7058F">
              <w:rPr>
                <w:rFonts w:cstheme="minorHAnsi"/>
                <w:b/>
                <w:color w:val="000000"/>
              </w:rPr>
              <w:t>bistabilny</w:t>
            </w:r>
            <w:proofErr w:type="spellEnd"/>
          </w:p>
        </w:tc>
        <w:tc>
          <w:tcPr>
            <w:tcW w:w="6379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</w:rPr>
            </w:pPr>
            <w:r w:rsidRPr="00F7058F">
              <w:rPr>
                <w:rFonts w:cstheme="minorHAnsi"/>
                <w:b/>
                <w:bCs/>
              </w:rPr>
              <w:t xml:space="preserve">Zawór impulsowy elektromagnetyczny 4/2-drogowy </w:t>
            </w:r>
            <w:proofErr w:type="spellStart"/>
            <w:r w:rsidRPr="00F7058F">
              <w:rPr>
                <w:rFonts w:cstheme="minorHAnsi"/>
                <w:b/>
                <w:bCs/>
              </w:rPr>
              <w:t>bistabilny</w:t>
            </w:r>
            <w:proofErr w:type="spellEnd"/>
            <w:r w:rsidRPr="00F7058F">
              <w:rPr>
                <w:rFonts w:cstheme="minorHAnsi"/>
              </w:rPr>
              <w:t xml:space="preserve">, niecofający - Uruchamianie przez magnes załączający, Ciśnienie robocze 6 </w:t>
            </w:r>
            <w:proofErr w:type="spellStart"/>
            <w:r w:rsidRPr="00F7058F">
              <w:rPr>
                <w:rFonts w:cstheme="minorHAnsi"/>
              </w:rPr>
              <w:t>MPa</w:t>
            </w:r>
            <w:proofErr w:type="spellEnd"/>
            <w:r w:rsidRPr="00F7058F">
              <w:rPr>
                <w:rFonts w:cstheme="minorHAnsi"/>
              </w:rPr>
              <w:t xml:space="preserve"> (60 bar), Maksymalne dopuszczalne ciśnienie 12 </w:t>
            </w:r>
            <w:proofErr w:type="spellStart"/>
            <w:r w:rsidRPr="00F7058F">
              <w:rPr>
                <w:rFonts w:cstheme="minorHAnsi"/>
              </w:rPr>
              <w:t>MPa</w:t>
            </w:r>
            <w:proofErr w:type="spellEnd"/>
            <w:r w:rsidRPr="00F7058F">
              <w:rPr>
                <w:rFonts w:cstheme="minorHAnsi"/>
              </w:rPr>
              <w:t xml:space="preserve"> (120 bar), Schemat podłączenia zaworów hydraulicznych ISO/DIN 4401 wielkość 02, Odporne na przecieki oleju złączki samouszczelniające, Napięcie </w:t>
            </w:r>
            <w:r w:rsidRPr="00F7058F">
              <w:rPr>
                <w:rFonts w:cstheme="minorHAnsi"/>
              </w:rPr>
              <w:br/>
              <w:t xml:space="preserve">24 V DC, Moc 6,5 W, Przyłącze elektryczne, gniazdo bezpieczeństwa 4 mm, System szybkiego mocowania niewymagający użycia dodatkowych narzędzi. </w:t>
            </w:r>
          </w:p>
          <w:p w:rsidR="00F7058F" w:rsidRPr="00F7058F" w:rsidRDefault="00F7058F" w:rsidP="00FA4D40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58F" w:rsidRPr="00F7058F" w:rsidRDefault="00F7058F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1</w:t>
            </w:r>
          </w:p>
        </w:tc>
      </w:tr>
      <w:tr w:rsidR="00F7058F" w:rsidRPr="00F7058F" w:rsidTr="00FA4D40">
        <w:tc>
          <w:tcPr>
            <w:tcW w:w="567" w:type="dxa"/>
            <w:vAlign w:val="center"/>
          </w:tcPr>
          <w:p w:rsidR="00F7058F" w:rsidRPr="00F7058F" w:rsidRDefault="0036178B" w:rsidP="00FA4D4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Elektrozawór hydrauliczny 4/3</w:t>
            </w:r>
          </w:p>
        </w:tc>
        <w:tc>
          <w:tcPr>
            <w:tcW w:w="6379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</w:rPr>
            </w:pPr>
            <w:r w:rsidRPr="00F7058F">
              <w:rPr>
                <w:rFonts w:cstheme="minorHAnsi"/>
                <w:b/>
                <w:bCs/>
              </w:rPr>
              <w:t xml:space="preserve">Zawór elektromagnetyczny 4/3-drogowy ze środkowym położeniem blokowanym </w:t>
            </w:r>
            <w:r w:rsidRPr="00F7058F">
              <w:rPr>
                <w:rFonts w:cstheme="minorHAnsi"/>
              </w:rPr>
              <w:t xml:space="preserve">- Uruchamianie przez magnes załączający, Ciśnienie robocze 6 </w:t>
            </w:r>
            <w:proofErr w:type="spellStart"/>
            <w:r w:rsidRPr="00F7058F">
              <w:rPr>
                <w:rFonts w:cstheme="minorHAnsi"/>
              </w:rPr>
              <w:t>MPa</w:t>
            </w:r>
            <w:proofErr w:type="spellEnd"/>
            <w:r w:rsidRPr="00F7058F">
              <w:rPr>
                <w:rFonts w:cstheme="minorHAnsi"/>
              </w:rPr>
              <w:t xml:space="preserve"> (60 bar), Maksymalne dopuszczalne ciśnienie 12 </w:t>
            </w:r>
            <w:proofErr w:type="spellStart"/>
            <w:r w:rsidRPr="00F7058F">
              <w:rPr>
                <w:rFonts w:cstheme="minorHAnsi"/>
              </w:rPr>
              <w:t>MPa</w:t>
            </w:r>
            <w:proofErr w:type="spellEnd"/>
            <w:r w:rsidRPr="00F7058F">
              <w:rPr>
                <w:rFonts w:cstheme="minorHAnsi"/>
              </w:rPr>
              <w:t xml:space="preserve"> (120 bar), Schemat podłączenia zaworów hydraulicznych ISO/DIN 4401 wielkość 02, Odporne na przecieki oleju złączki samouszczelniające, Napięcie 24 V DC, Moc 6,5 W, Przyłącze elektryczne, gniazdo bezpieczeństwa 4 mm, System </w:t>
            </w:r>
            <w:r w:rsidRPr="00F7058F">
              <w:rPr>
                <w:rFonts w:cstheme="minorHAnsi"/>
              </w:rPr>
              <w:lastRenderedPageBreak/>
              <w:t xml:space="preserve">szybkiego mocowania niewymagający użycia dodatkowych narzędzi. </w:t>
            </w:r>
          </w:p>
          <w:p w:rsidR="00F7058F" w:rsidRPr="00F7058F" w:rsidRDefault="00F7058F" w:rsidP="00FA4D40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58F" w:rsidRPr="00F7058F" w:rsidRDefault="00F7058F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lastRenderedPageBreak/>
              <w:t>1</w:t>
            </w:r>
          </w:p>
        </w:tc>
      </w:tr>
      <w:tr w:rsidR="00F7058F" w:rsidRPr="00F7058F" w:rsidTr="00FA4D40">
        <w:tc>
          <w:tcPr>
            <w:tcW w:w="567" w:type="dxa"/>
            <w:vAlign w:val="center"/>
          </w:tcPr>
          <w:p w:rsidR="00F7058F" w:rsidRPr="00F7058F" w:rsidRDefault="0036178B" w:rsidP="00FA4D4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  <w:b/>
                <w:color w:val="000000" w:themeColor="text1"/>
              </w:rPr>
            </w:pPr>
            <w:r w:rsidRPr="00F7058F">
              <w:rPr>
                <w:rFonts w:cstheme="minorHAnsi"/>
                <w:b/>
                <w:color w:val="000000" w:themeColor="text1"/>
              </w:rPr>
              <w:t>Silnik hydrauliczny</w:t>
            </w:r>
          </w:p>
        </w:tc>
        <w:tc>
          <w:tcPr>
            <w:tcW w:w="6379" w:type="dxa"/>
            <w:vAlign w:val="center"/>
          </w:tcPr>
          <w:p w:rsidR="00F7058F" w:rsidRPr="00F7058F" w:rsidRDefault="00F7058F" w:rsidP="00FA4D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lnik hydrostatyczny</w:t>
            </w: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- Silnik jest wprawiany w ruch wirowy przez strumień przepływu. Wraz ze zmianą kierunku przepływu zmienia się także kierunek obrotów. Wyciekający płyn w silniku jest odprowadzany na stronę o niższym ciśnieniu przez zawór wielodrogowy. Ciśnienie robocze 6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60 bar), Maksymalne dopuszczalne ciśnienie 12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120 bar), Maksymalne dopuszczalne ciśnienie w przewodzie powrotnym wynosi 5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50 bar), Chłonność 8,2 cm³ na obrót, 0 – 10 l/min odpowiada 0 – 1 220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obr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./min, Typ: Orbit, Odporne na przecieki oleju złączki samouszczelniające, System szybkiego mocowania niewymagający użycia dodatkowych narzędzi. </w:t>
            </w:r>
          </w:p>
          <w:p w:rsidR="00F7058F" w:rsidRPr="00F7058F" w:rsidRDefault="00F7058F" w:rsidP="00FA4D40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F7058F" w:rsidRPr="00F7058F" w:rsidRDefault="00F7058F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1</w:t>
            </w:r>
          </w:p>
        </w:tc>
      </w:tr>
      <w:tr w:rsidR="00F7058F" w:rsidRPr="00F7058F" w:rsidTr="00FA4D40">
        <w:tc>
          <w:tcPr>
            <w:tcW w:w="567" w:type="dxa"/>
            <w:vAlign w:val="center"/>
          </w:tcPr>
          <w:p w:rsidR="00F7058F" w:rsidRPr="00F7058F" w:rsidRDefault="0036178B" w:rsidP="00FA4D4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>Siłownik hydrauliczny</w:t>
            </w:r>
          </w:p>
        </w:tc>
        <w:tc>
          <w:tcPr>
            <w:tcW w:w="6379" w:type="dxa"/>
            <w:vAlign w:val="center"/>
          </w:tcPr>
          <w:p w:rsidR="00F7058F" w:rsidRPr="00F7058F" w:rsidRDefault="00F7058F" w:rsidP="00FA4D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łownik różnicowy</w:t>
            </w: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16/10/200 z pokrywą - Ciśnienie robocze 6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60 bar), Maksymalne dopuszczalne ciśnienie 12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120 bar), Dwustronne działanie, Odporne na przecieki oleju złączki samouszczelniające, System szybkiego mocowania niewymagający użycia dodatkowych narzędzi, </w:t>
            </w:r>
            <w:r w:rsidRPr="00F7058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Ø tłoka: 16 mm, Ø tłoczyska: 10 mm, Skok: 200 mm, Stosunek powierzchni 1: 1,6 </w:t>
            </w:r>
          </w:p>
          <w:p w:rsidR="00F7058F" w:rsidRPr="00F7058F" w:rsidRDefault="00F7058F" w:rsidP="00FA4D40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58F" w:rsidRPr="00F7058F" w:rsidRDefault="00F7058F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1</w:t>
            </w:r>
          </w:p>
        </w:tc>
      </w:tr>
      <w:tr w:rsidR="00F7058F" w:rsidRPr="00F7058F" w:rsidTr="00FA4D40">
        <w:tc>
          <w:tcPr>
            <w:tcW w:w="567" w:type="dxa"/>
            <w:vAlign w:val="center"/>
          </w:tcPr>
          <w:p w:rsidR="00F7058F" w:rsidRPr="00F7058F" w:rsidRDefault="0036178B" w:rsidP="00FA4D4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 xml:space="preserve">Przewód giętki z </w:t>
            </w:r>
            <w:proofErr w:type="spellStart"/>
            <w:r w:rsidRPr="00F7058F">
              <w:rPr>
                <w:rFonts w:cstheme="minorHAnsi"/>
                <w:b/>
                <w:color w:val="000000"/>
              </w:rPr>
              <w:t>szybkozłączką</w:t>
            </w:r>
            <w:proofErr w:type="spellEnd"/>
            <w:r w:rsidRPr="00F7058F">
              <w:rPr>
                <w:rFonts w:cstheme="minorHAnsi"/>
                <w:b/>
                <w:color w:val="000000"/>
              </w:rPr>
              <w:t>, 600mm</w:t>
            </w:r>
          </w:p>
        </w:tc>
        <w:tc>
          <w:tcPr>
            <w:tcW w:w="6379" w:type="dxa"/>
            <w:vAlign w:val="center"/>
          </w:tcPr>
          <w:p w:rsidR="00F7058F" w:rsidRPr="00F7058F" w:rsidRDefault="00F7058F" w:rsidP="00FA4D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wód giętki z </w:t>
            </w:r>
            <w:proofErr w:type="spellStart"/>
            <w:r w:rsidRPr="00F70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ybkozłączką</w:t>
            </w:r>
            <w:proofErr w:type="spellEnd"/>
            <w:r w:rsidRPr="00F70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600 mm </w:t>
            </w: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- Wąż wysokociśnieniowy składa się z trzech warstw: warstwa wewnętrzna z gumy syntetycznej, plecionka druciana i warstwa wierzchnia z nieścieralnej gumy syntetycznej. Gniazda wtykowe po odłączeniu są samouszczelniające. W połączeniu ze złączką można utworzyć połączenie hydrauliczne uszczelnione na zewnątrz. Podczas łączenia tylko powierzchnia czołowa złączki zostaje nawilżona olejem. Łączenie i rozłączanie jest dopuszczalne tylko w stanie bezciśnieniowym. Ciśnienie robocze 6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60 bar). Maksymalne dopuszczalne ciśnienie 12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120 bar). Zakres temperatur -40 – +125°C. Minimalny promień zgięcia 100 mm. DN 06 (Ø 6,3 mm). Długość 600 mm. </w:t>
            </w:r>
          </w:p>
          <w:p w:rsidR="00F7058F" w:rsidRPr="00F7058F" w:rsidRDefault="00F7058F" w:rsidP="00FA4D40">
            <w:pPr>
              <w:rPr>
                <w:rFonts w:cstheme="minorHAnsi"/>
                <w:b/>
              </w:rPr>
            </w:pPr>
          </w:p>
        </w:tc>
        <w:tc>
          <w:tcPr>
            <w:tcW w:w="709" w:type="dxa"/>
            <w:vAlign w:val="center"/>
          </w:tcPr>
          <w:p w:rsidR="00F7058F" w:rsidRPr="00F7058F" w:rsidRDefault="00F7058F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FA4D40">
        <w:tc>
          <w:tcPr>
            <w:tcW w:w="567" w:type="dxa"/>
            <w:vAlign w:val="center"/>
          </w:tcPr>
          <w:p w:rsidR="00F7058F" w:rsidRPr="00F7058F" w:rsidRDefault="0036178B" w:rsidP="00FA4D4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  <w:b/>
                <w:color w:val="000000"/>
              </w:rPr>
            </w:pPr>
            <w:r w:rsidRPr="00F7058F">
              <w:rPr>
                <w:rFonts w:cstheme="minorHAnsi"/>
                <w:b/>
                <w:color w:val="000000"/>
              </w:rPr>
              <w:t xml:space="preserve">Przewód giętki z </w:t>
            </w:r>
            <w:proofErr w:type="spellStart"/>
            <w:r w:rsidRPr="00F7058F">
              <w:rPr>
                <w:rFonts w:cstheme="minorHAnsi"/>
                <w:b/>
                <w:color w:val="000000"/>
              </w:rPr>
              <w:t>szybkozłączką</w:t>
            </w:r>
            <w:proofErr w:type="spellEnd"/>
            <w:r w:rsidRPr="00F7058F">
              <w:rPr>
                <w:rFonts w:cstheme="minorHAnsi"/>
                <w:b/>
                <w:color w:val="000000"/>
              </w:rPr>
              <w:t>, 1000mm</w:t>
            </w:r>
          </w:p>
        </w:tc>
        <w:tc>
          <w:tcPr>
            <w:tcW w:w="6379" w:type="dxa"/>
            <w:vAlign w:val="center"/>
          </w:tcPr>
          <w:p w:rsidR="00F7058F" w:rsidRPr="00F7058F" w:rsidRDefault="00F7058F" w:rsidP="00FA4D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70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zewód giętki z </w:t>
            </w:r>
            <w:proofErr w:type="spellStart"/>
            <w:r w:rsidRPr="00F70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ybkozłączką</w:t>
            </w:r>
            <w:proofErr w:type="spellEnd"/>
            <w:r w:rsidRPr="00F70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1000 mm </w:t>
            </w: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- Wąż wysokociśnieniowy składa się z trzech warstw: warstwa wewnętrzna z gumy syntetycznej, plecionka druciana i warstwa wierzchnia z nieścieralnej gumy syntetycznej. Gniazda wtykowe po odłączeniu są samouszczelniające. W połączeniu ze złączką można utworzyć połączenie hydrauliczne uszczelnione na zewnątrz. Podczas łączenia tylko powierzchnia czołowa złączki zostaje nawilżona olejem. Łączenie i rozłączanie jest dopuszczalne tylko w stanie bezciśnieniowym. Ciśnienie robocze 6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60 bar). Maksymalne dopuszczalne ciśnienie 12 </w:t>
            </w:r>
            <w:proofErr w:type="spellStart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>MPa</w:t>
            </w:r>
            <w:proofErr w:type="spellEnd"/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 (120 bar). Zakres temperatur -40 – +125°C. Minimalny promień zgięcia 100 mm. DN 06 (Ø 6,3 mm). Długość 1000 mm. </w:t>
            </w:r>
          </w:p>
          <w:p w:rsidR="00F7058F" w:rsidRPr="00F7058F" w:rsidRDefault="00F7058F" w:rsidP="00FA4D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7058F" w:rsidRPr="00F7058F" w:rsidRDefault="00F7058F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t>6</w:t>
            </w:r>
          </w:p>
        </w:tc>
      </w:tr>
      <w:tr w:rsidR="00F7058F" w:rsidRPr="00F7058F" w:rsidTr="00FA4D40">
        <w:tc>
          <w:tcPr>
            <w:tcW w:w="567" w:type="dxa"/>
            <w:vAlign w:val="center"/>
          </w:tcPr>
          <w:p w:rsidR="00F7058F" w:rsidRPr="00F7058F" w:rsidRDefault="0036178B" w:rsidP="00FA4D4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F7058F" w:rsidRPr="00F7058F" w:rsidRDefault="00F7058F" w:rsidP="00FA4D40">
            <w:pPr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</w:rPr>
              <w:t>Program do projektowania</w:t>
            </w:r>
            <w:r w:rsidRPr="00F7058F">
              <w:rPr>
                <w:rFonts w:cstheme="minorHAnsi"/>
                <w:b/>
                <w:bCs/>
              </w:rPr>
              <w:br/>
              <w:t>i symulacji układów hydraulicznych</w:t>
            </w:r>
            <w:r w:rsidRPr="00F7058F">
              <w:rPr>
                <w:rFonts w:cstheme="minorHAnsi"/>
                <w:b/>
                <w:bCs/>
              </w:rPr>
              <w:br/>
              <w:t>i elektrohydraulicznych</w:t>
            </w:r>
          </w:p>
        </w:tc>
        <w:tc>
          <w:tcPr>
            <w:tcW w:w="6379" w:type="dxa"/>
            <w:vAlign w:val="center"/>
          </w:tcPr>
          <w:p w:rsidR="00F7058F" w:rsidRPr="00F7058F" w:rsidRDefault="00F7058F" w:rsidP="00FA4D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86270">
              <w:rPr>
                <w:rFonts w:asciiTheme="minorHAnsi" w:hAnsiTheme="minorHAnsi" w:cstheme="minorHAnsi"/>
                <w:sz w:val="22"/>
                <w:szCs w:val="22"/>
              </w:rPr>
              <w:t>Program do projektowania i symulacji układów hydraulicznych i elektrohydraulicznych</w:t>
            </w:r>
          </w:p>
          <w:p w:rsidR="00F7058F" w:rsidRPr="00586270" w:rsidRDefault="00F7058F" w:rsidP="00FA4D40">
            <w:pPr>
              <w:pStyle w:val="Default"/>
              <w:rPr>
                <w:rFonts w:cstheme="minorHAnsi"/>
              </w:rPr>
            </w:pPr>
            <w:r w:rsidRPr="00F7058F">
              <w:rPr>
                <w:rFonts w:asciiTheme="minorHAnsi" w:hAnsiTheme="minorHAnsi" w:cstheme="minorHAnsi"/>
                <w:sz w:val="22"/>
                <w:szCs w:val="22"/>
              </w:rPr>
              <w:t xml:space="preserve">Oprogramowanie symulacyjne umożliwiające m.in. projektowanie i symulację układów elektro-hydraulicznych również regulacji proporcjonalnej napędów elektrohydraulicznych. Ma to pozwolić na symulowanie działania układu elektrohydraulicznego wyposażonego w układ sterowania PID i zmiennych stanu. Oprogramowanie powinno umożliwiać </w:t>
            </w:r>
            <w:r w:rsidR="005862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6270">
              <w:rPr>
                <w:rFonts w:asciiTheme="minorHAnsi" w:hAnsiTheme="minorHAnsi" w:cstheme="minorHAnsi"/>
                <w:sz w:val="22"/>
                <w:szCs w:val="22"/>
              </w:rPr>
              <w:t xml:space="preserve">projektowanie układów wykonawczych i sterowania, symulację ich działania oraz w przypadku </w:t>
            </w:r>
            <w:proofErr w:type="spellStart"/>
            <w:r w:rsidRPr="005862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hydrauliki</w:t>
            </w:r>
            <w:proofErr w:type="spellEnd"/>
            <w:r w:rsidRPr="00586270">
              <w:rPr>
                <w:rFonts w:asciiTheme="minorHAnsi" w:hAnsiTheme="minorHAnsi" w:cstheme="minorHAnsi"/>
                <w:sz w:val="22"/>
                <w:szCs w:val="22"/>
              </w:rPr>
              <w:t xml:space="preserve"> dołączanie, poprzez specjalizowany sprzęg (interfejs), do rzeczywistych elementów układów automatyki lub do urządzeń sterujących. Oprogramowanie powinno umożliwiać programowanie pracy układu automatyki zarówno w języku GRAFCET, za pomocą układów przekaźnikowych jak i za pomocą bloków logicznych (analogia do języka programowania stosowanego w układach automatyki przemysłowej przy okazji sterowników LOGO!). Oprogramowanie to ma zawierać również bibliotekę prezentacji i materiałów dydaktycznych pozwalających na wyjaśnienie zasad działania poszczególnych elementów składowych układów. Konieczna jest również możliwość rejestracji danych pochodzących z symulacji, prezentacja ich zmian na wykresach oraz ich archiwizacja. Program musi być w języku polskim </w:t>
            </w:r>
          </w:p>
        </w:tc>
        <w:tc>
          <w:tcPr>
            <w:tcW w:w="709" w:type="dxa"/>
            <w:vAlign w:val="center"/>
          </w:tcPr>
          <w:p w:rsidR="00F7058F" w:rsidRPr="00F7058F" w:rsidRDefault="00F7058F" w:rsidP="00FA4D4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F7058F">
              <w:rPr>
                <w:rFonts w:cstheme="minorHAnsi"/>
                <w:b/>
                <w:bCs/>
                <w:color w:val="000000"/>
              </w:rPr>
              <w:lastRenderedPageBreak/>
              <w:t>6</w:t>
            </w:r>
          </w:p>
        </w:tc>
      </w:tr>
    </w:tbl>
    <w:p w:rsidR="00FA4D40" w:rsidRPr="003221F4" w:rsidRDefault="00FA4D40" w:rsidP="003C630F">
      <w:pPr>
        <w:rPr>
          <w:rFonts w:ascii="Times New Roman" w:hAnsi="Times New Roman" w:cs="Times New Roman"/>
          <w:sz w:val="24"/>
          <w:szCs w:val="24"/>
        </w:rPr>
      </w:pPr>
    </w:p>
    <w:sectPr w:rsidR="00FA4D40" w:rsidRPr="003221F4" w:rsidSect="00C130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AF" w:rsidRDefault="007B6FAF" w:rsidP="006E1420">
      <w:pPr>
        <w:spacing w:after="0" w:line="240" w:lineRule="auto"/>
      </w:pPr>
      <w:r>
        <w:separator/>
      </w:r>
    </w:p>
  </w:endnote>
  <w:endnote w:type="continuationSeparator" w:id="0">
    <w:p w:rsidR="007B6FAF" w:rsidRDefault="007B6FAF" w:rsidP="006E1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AF" w:rsidRDefault="007B6FAF" w:rsidP="006E1420">
      <w:pPr>
        <w:spacing w:after="0" w:line="240" w:lineRule="auto"/>
      </w:pPr>
      <w:r>
        <w:separator/>
      </w:r>
    </w:p>
  </w:footnote>
  <w:footnote w:type="continuationSeparator" w:id="0">
    <w:p w:rsidR="007B6FAF" w:rsidRDefault="007B6FAF" w:rsidP="006E1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4C"/>
    <w:multiLevelType w:val="hybridMultilevel"/>
    <w:tmpl w:val="8A8CBB7E"/>
    <w:lvl w:ilvl="0" w:tplc="931C2D9E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F129AF"/>
    <w:multiLevelType w:val="hybridMultilevel"/>
    <w:tmpl w:val="A27E606C"/>
    <w:lvl w:ilvl="0" w:tplc="1BC8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1AE6"/>
    <w:multiLevelType w:val="multilevel"/>
    <w:tmpl w:val="5D2E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55962"/>
    <w:multiLevelType w:val="multilevel"/>
    <w:tmpl w:val="AA921BB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B1D197B"/>
    <w:multiLevelType w:val="hybridMultilevel"/>
    <w:tmpl w:val="73504610"/>
    <w:lvl w:ilvl="0" w:tplc="931C2D9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630F"/>
    <w:rsid w:val="00024FAD"/>
    <w:rsid w:val="00037D11"/>
    <w:rsid w:val="00050A60"/>
    <w:rsid w:val="00093B6B"/>
    <w:rsid w:val="00123DE0"/>
    <w:rsid w:val="00134E21"/>
    <w:rsid w:val="00154DCC"/>
    <w:rsid w:val="0015688C"/>
    <w:rsid w:val="00176C41"/>
    <w:rsid w:val="001772CF"/>
    <w:rsid w:val="00180B9F"/>
    <w:rsid w:val="00197163"/>
    <w:rsid w:val="001D715C"/>
    <w:rsid w:val="001E0FC9"/>
    <w:rsid w:val="001F2A66"/>
    <w:rsid w:val="00216BC9"/>
    <w:rsid w:val="00242E5D"/>
    <w:rsid w:val="002637E5"/>
    <w:rsid w:val="0027452B"/>
    <w:rsid w:val="00294DE1"/>
    <w:rsid w:val="002F217F"/>
    <w:rsid w:val="00315E4B"/>
    <w:rsid w:val="0032121E"/>
    <w:rsid w:val="003221F4"/>
    <w:rsid w:val="003457EB"/>
    <w:rsid w:val="00346DCB"/>
    <w:rsid w:val="0035270D"/>
    <w:rsid w:val="0036178B"/>
    <w:rsid w:val="00371A2F"/>
    <w:rsid w:val="003C630F"/>
    <w:rsid w:val="003E133A"/>
    <w:rsid w:val="003F5D4C"/>
    <w:rsid w:val="00427EA0"/>
    <w:rsid w:val="004309B2"/>
    <w:rsid w:val="004322EE"/>
    <w:rsid w:val="00454EEA"/>
    <w:rsid w:val="00477090"/>
    <w:rsid w:val="00477D13"/>
    <w:rsid w:val="004D5277"/>
    <w:rsid w:val="004D7822"/>
    <w:rsid w:val="004E7CBD"/>
    <w:rsid w:val="004F67D0"/>
    <w:rsid w:val="00503A4C"/>
    <w:rsid w:val="005266AB"/>
    <w:rsid w:val="00532EEC"/>
    <w:rsid w:val="005544E8"/>
    <w:rsid w:val="00557EE2"/>
    <w:rsid w:val="00586209"/>
    <w:rsid w:val="00586270"/>
    <w:rsid w:val="005D4CEA"/>
    <w:rsid w:val="00627A3F"/>
    <w:rsid w:val="00633F91"/>
    <w:rsid w:val="006459F7"/>
    <w:rsid w:val="00673ECD"/>
    <w:rsid w:val="00693971"/>
    <w:rsid w:val="006C77B2"/>
    <w:rsid w:val="006D0B21"/>
    <w:rsid w:val="006E1420"/>
    <w:rsid w:val="00702C9F"/>
    <w:rsid w:val="00705B34"/>
    <w:rsid w:val="007314D4"/>
    <w:rsid w:val="00734CE3"/>
    <w:rsid w:val="00742628"/>
    <w:rsid w:val="00760C85"/>
    <w:rsid w:val="0076106A"/>
    <w:rsid w:val="00777859"/>
    <w:rsid w:val="00777E44"/>
    <w:rsid w:val="007833EB"/>
    <w:rsid w:val="007A5D3B"/>
    <w:rsid w:val="007A61C8"/>
    <w:rsid w:val="007B6FAF"/>
    <w:rsid w:val="007F27FF"/>
    <w:rsid w:val="00817E01"/>
    <w:rsid w:val="00850DC2"/>
    <w:rsid w:val="008B132D"/>
    <w:rsid w:val="008E0FF5"/>
    <w:rsid w:val="008F0DC7"/>
    <w:rsid w:val="009154B6"/>
    <w:rsid w:val="00917ACD"/>
    <w:rsid w:val="009318A8"/>
    <w:rsid w:val="00940DAF"/>
    <w:rsid w:val="009467D0"/>
    <w:rsid w:val="00953E7C"/>
    <w:rsid w:val="009568D0"/>
    <w:rsid w:val="00980058"/>
    <w:rsid w:val="009A1162"/>
    <w:rsid w:val="009A4189"/>
    <w:rsid w:val="009A539A"/>
    <w:rsid w:val="00A34114"/>
    <w:rsid w:val="00A57372"/>
    <w:rsid w:val="00A66605"/>
    <w:rsid w:val="00A74388"/>
    <w:rsid w:val="00AB16A6"/>
    <w:rsid w:val="00AC03A6"/>
    <w:rsid w:val="00B26D87"/>
    <w:rsid w:val="00B67DFF"/>
    <w:rsid w:val="00B91EE5"/>
    <w:rsid w:val="00BA058A"/>
    <w:rsid w:val="00C373CB"/>
    <w:rsid w:val="00C423A7"/>
    <w:rsid w:val="00C46754"/>
    <w:rsid w:val="00CF299C"/>
    <w:rsid w:val="00D17DE3"/>
    <w:rsid w:val="00D37E0B"/>
    <w:rsid w:val="00DB14D7"/>
    <w:rsid w:val="00DD5477"/>
    <w:rsid w:val="00E26152"/>
    <w:rsid w:val="00E276C3"/>
    <w:rsid w:val="00E43A5A"/>
    <w:rsid w:val="00E62BD2"/>
    <w:rsid w:val="00E751E1"/>
    <w:rsid w:val="00E91BDF"/>
    <w:rsid w:val="00EA554A"/>
    <w:rsid w:val="00EB1CDA"/>
    <w:rsid w:val="00EB3A59"/>
    <w:rsid w:val="00EF509A"/>
    <w:rsid w:val="00F21F67"/>
    <w:rsid w:val="00F7058F"/>
    <w:rsid w:val="00F709A7"/>
    <w:rsid w:val="00FA4D40"/>
    <w:rsid w:val="00FB5EE2"/>
    <w:rsid w:val="00FC76B6"/>
    <w:rsid w:val="00FD3A8F"/>
    <w:rsid w:val="00FD6BCA"/>
    <w:rsid w:val="00FE5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E21"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7163"/>
    <w:pPr>
      <w:keepNext/>
      <w:numPr>
        <w:numId w:val="1"/>
      </w:numPr>
      <w:spacing w:after="0" w:line="24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97163"/>
    <w:pPr>
      <w:keepNext/>
      <w:numPr>
        <w:ilvl w:val="1"/>
        <w:numId w:val="1"/>
      </w:numPr>
      <w:spacing w:after="0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97163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97163"/>
    <w:pPr>
      <w:keepNext/>
      <w:numPr>
        <w:ilvl w:val="3"/>
        <w:numId w:val="1"/>
      </w:numPr>
      <w:spacing w:after="0" w:line="240" w:lineRule="auto"/>
      <w:ind w:left="862" w:hanging="8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97163"/>
    <w:pPr>
      <w:numPr>
        <w:ilvl w:val="4"/>
        <w:numId w:val="1"/>
      </w:numPr>
      <w:spacing w:after="0" w:line="240" w:lineRule="auto"/>
      <w:ind w:left="1009" w:hanging="1009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97163"/>
    <w:pPr>
      <w:numPr>
        <w:ilvl w:val="5"/>
        <w:numId w:val="1"/>
      </w:numPr>
      <w:spacing w:after="0" w:line="240" w:lineRule="auto"/>
      <w:ind w:left="1151" w:hanging="1151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97163"/>
    <w:pPr>
      <w:numPr>
        <w:ilvl w:val="6"/>
        <w:numId w:val="1"/>
      </w:numPr>
      <w:spacing w:after="0" w:line="240" w:lineRule="auto"/>
      <w:ind w:left="1298" w:hanging="129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97163"/>
    <w:pPr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197163"/>
    <w:pPr>
      <w:numPr>
        <w:ilvl w:val="8"/>
        <w:numId w:val="1"/>
      </w:numPr>
      <w:spacing w:after="0" w:line="240" w:lineRule="auto"/>
      <w:ind w:left="1582" w:hanging="1582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3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C630F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9716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97163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971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77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55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A524-8940-476A-BD8D-0E3A2635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</dc:creator>
  <cp:lastModifiedBy>a.rozenfeld</cp:lastModifiedBy>
  <cp:revision>2</cp:revision>
  <dcterms:created xsi:type="dcterms:W3CDTF">2021-11-25T11:18:00Z</dcterms:created>
  <dcterms:modified xsi:type="dcterms:W3CDTF">2021-11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pl0tple@festo.net</vt:lpwstr>
  </property>
  <property fmtid="{D5CDD505-2E9C-101B-9397-08002B2CF9AE}" pid="5" name="MSIP_Label_9c86c25f-31f1-46f7-b4f9-3c53b1ed0b07_SetDate">
    <vt:lpwstr>2021-03-02T14:28:59.1476390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7efa49b9-9983-4b4e-8bc5-ba9f392924fd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